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5F" w:rsidRDefault="002F5B5F">
      <w:pPr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652145</wp:posOffset>
            </wp:positionV>
            <wp:extent cx="1095375" cy="106680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en-logo-400_png2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  <w:szCs w:val="28"/>
        </w:rPr>
        <w:t xml:space="preserve">                          </w:t>
      </w:r>
      <w:r w:rsidR="00AA7B8E" w:rsidRPr="00AA7B8E">
        <w:rPr>
          <w:b/>
          <w:color w:val="FF0000"/>
          <w:sz w:val="28"/>
          <w:szCs w:val="28"/>
        </w:rPr>
        <w:t>HOTEL  CONVENZIONATO</w:t>
      </w:r>
      <w:r w:rsidR="000805CC">
        <w:rPr>
          <w:b/>
          <w:color w:val="FF0000"/>
          <w:sz w:val="28"/>
          <w:szCs w:val="28"/>
        </w:rPr>
        <w:t xml:space="preserve">                                                    </w:t>
      </w:r>
    </w:p>
    <w:p w:rsidR="00B47955" w:rsidRPr="002F5B5F" w:rsidRDefault="002F5B5F">
      <w:pPr>
        <w:rPr>
          <w:b/>
          <w:color w:val="FF0000"/>
          <w:sz w:val="28"/>
          <w:szCs w:val="28"/>
        </w:rPr>
      </w:pPr>
      <w:r w:rsidRPr="00ED741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0EF1185" wp14:editId="5E7FEDD0">
            <wp:simplePos x="0" y="0"/>
            <wp:positionH relativeFrom="column">
              <wp:posOffset>280035</wp:posOffset>
            </wp:positionH>
            <wp:positionV relativeFrom="paragraph">
              <wp:posOffset>154940</wp:posOffset>
            </wp:positionV>
            <wp:extent cx="5553075" cy="2238375"/>
            <wp:effectExtent l="0" t="0" r="9525" b="9525"/>
            <wp:wrapTopAndBottom/>
            <wp:docPr id="4" name="Immagine 4" descr="C:\Users\adespirito\Desktop\hotel-la-perla-prezi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spirito\Desktop\hotel-la-perla-prezios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38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955" w:rsidRPr="003B44F0" w:rsidRDefault="00B47955">
      <w:pPr>
        <w:rPr>
          <w:color w:val="00B0F0"/>
          <w:sz w:val="28"/>
          <w:szCs w:val="28"/>
        </w:rPr>
      </w:pPr>
      <w:r w:rsidRPr="00F30181">
        <w:rPr>
          <w:b/>
          <w:color w:val="00B0F0"/>
          <w:sz w:val="28"/>
          <w:szCs w:val="28"/>
        </w:rPr>
        <w:t xml:space="preserve">HOTEL  </w:t>
      </w:r>
      <w:r w:rsidRPr="003B44F0">
        <w:rPr>
          <w:color w:val="00B0F0"/>
          <w:sz w:val="28"/>
          <w:szCs w:val="28"/>
        </w:rPr>
        <w:t xml:space="preserve">  </w:t>
      </w:r>
      <w:r w:rsidRPr="003B44F0">
        <w:rPr>
          <w:b/>
          <w:color w:val="00B0F0"/>
          <w:sz w:val="28"/>
          <w:szCs w:val="28"/>
        </w:rPr>
        <w:t>“ La Perla Preziosa”</w:t>
      </w:r>
      <w:r w:rsidRPr="003B44F0">
        <w:rPr>
          <w:color w:val="00B0F0"/>
          <w:sz w:val="28"/>
          <w:szCs w:val="28"/>
        </w:rPr>
        <w:t xml:space="preserve">  Via Mediterraneo, 8</w:t>
      </w:r>
      <w:r w:rsidR="00CF43A9">
        <w:rPr>
          <w:color w:val="00B0F0"/>
          <w:sz w:val="28"/>
          <w:szCs w:val="28"/>
        </w:rPr>
        <w:t xml:space="preserve"> -</w:t>
      </w:r>
      <w:r w:rsidRPr="003B44F0">
        <w:rPr>
          <w:color w:val="00B0F0"/>
          <w:sz w:val="28"/>
          <w:szCs w:val="28"/>
        </w:rPr>
        <w:t xml:space="preserve"> </w:t>
      </w:r>
      <w:r w:rsidRPr="003B44F0">
        <w:rPr>
          <w:b/>
          <w:color w:val="00B0F0"/>
          <w:sz w:val="28"/>
          <w:szCs w:val="28"/>
        </w:rPr>
        <w:t>Grottammare</w:t>
      </w:r>
      <w:r w:rsidRPr="003B44F0">
        <w:rPr>
          <w:color w:val="00B0F0"/>
          <w:sz w:val="28"/>
          <w:szCs w:val="28"/>
        </w:rPr>
        <w:t xml:space="preserve">  </w:t>
      </w:r>
      <w:r w:rsidR="00CF43A9">
        <w:rPr>
          <w:color w:val="00B0F0"/>
          <w:sz w:val="28"/>
          <w:szCs w:val="28"/>
        </w:rPr>
        <w:t xml:space="preserve"> </w:t>
      </w:r>
      <w:r w:rsidRPr="003B44F0">
        <w:rPr>
          <w:color w:val="00B0F0"/>
          <w:sz w:val="28"/>
          <w:szCs w:val="28"/>
        </w:rPr>
        <w:t>tel. 0735.631498</w:t>
      </w:r>
    </w:p>
    <w:p w:rsidR="00991820" w:rsidRDefault="002F5B5F">
      <w:pPr>
        <w:rPr>
          <w:b/>
          <w:sz w:val="28"/>
          <w:szCs w:val="28"/>
        </w:rPr>
      </w:pPr>
      <w:r w:rsidRPr="00F349C0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66945D3" wp14:editId="7FA87B2D">
            <wp:simplePos x="0" y="0"/>
            <wp:positionH relativeFrom="column">
              <wp:posOffset>413385</wp:posOffset>
            </wp:positionH>
            <wp:positionV relativeFrom="paragraph">
              <wp:posOffset>342265</wp:posOffset>
            </wp:positionV>
            <wp:extent cx="5505450" cy="1770380"/>
            <wp:effectExtent l="19050" t="0" r="19050" b="572770"/>
            <wp:wrapTopAndBottom/>
            <wp:docPr id="5" name="Immagine 5" descr="C:\Users\adespirito\Desktop\hotel-la-perla-preziosa-grottammare-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espirito\Desktop\hotel-la-perla-preziosa-grottammare-0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70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3A9">
        <w:rPr>
          <w:color w:val="FF0000"/>
          <w:sz w:val="28"/>
          <w:szCs w:val="28"/>
        </w:rPr>
        <w:t xml:space="preserve">  </w:t>
      </w:r>
      <w:r w:rsidR="00A14187" w:rsidRPr="00065487">
        <w:rPr>
          <w:color w:val="FF0000"/>
          <w:sz w:val="28"/>
          <w:szCs w:val="28"/>
        </w:rPr>
        <w:t xml:space="preserve">Info e Prenotazioni: </w:t>
      </w:r>
      <w:r w:rsidR="007B0419">
        <w:rPr>
          <w:color w:val="FF0000"/>
          <w:sz w:val="28"/>
          <w:szCs w:val="28"/>
        </w:rPr>
        <w:t xml:space="preserve"> </w:t>
      </w:r>
      <w:r w:rsidR="00A14187" w:rsidRPr="00065487">
        <w:rPr>
          <w:b/>
          <w:color w:val="FF0000"/>
          <w:sz w:val="28"/>
          <w:szCs w:val="28"/>
        </w:rPr>
        <w:t>Sig.ra ROSSELLA</w:t>
      </w:r>
      <w:r w:rsidR="00193043" w:rsidRPr="00065487">
        <w:rPr>
          <w:b/>
          <w:color w:val="FF0000"/>
          <w:sz w:val="28"/>
          <w:szCs w:val="28"/>
        </w:rPr>
        <w:t xml:space="preserve">       </w:t>
      </w:r>
      <w:r w:rsidR="00CF43A9">
        <w:rPr>
          <w:b/>
          <w:color w:val="FF0000"/>
          <w:sz w:val="28"/>
          <w:szCs w:val="28"/>
        </w:rPr>
        <w:t xml:space="preserve">  </w:t>
      </w:r>
      <w:r w:rsidR="00193043" w:rsidRPr="00065487">
        <w:rPr>
          <w:b/>
          <w:color w:val="FF0000"/>
          <w:sz w:val="28"/>
          <w:szCs w:val="28"/>
        </w:rPr>
        <w:t xml:space="preserve"> </w:t>
      </w:r>
      <w:hyperlink r:id="rId8" w:history="1">
        <w:r w:rsidR="00193043" w:rsidRPr="003375B6">
          <w:rPr>
            <w:rStyle w:val="Collegamentoipertestuale"/>
            <w:b/>
            <w:sz w:val="28"/>
            <w:szCs w:val="28"/>
          </w:rPr>
          <w:t>www.hotellaperlapreziosa.com</w:t>
        </w:r>
      </w:hyperlink>
      <w:r w:rsidR="00193043">
        <w:rPr>
          <w:b/>
          <w:sz w:val="28"/>
          <w:szCs w:val="28"/>
        </w:rPr>
        <w:t xml:space="preserve"> </w:t>
      </w:r>
    </w:p>
    <w:p w:rsidR="00FB1275" w:rsidRPr="007B4C22" w:rsidRDefault="00FB1275">
      <w:pPr>
        <w:rPr>
          <w:b/>
          <w:color w:val="ED7D31" w:themeColor="accent2"/>
          <w:sz w:val="24"/>
          <w:szCs w:val="24"/>
        </w:rPr>
      </w:pPr>
      <w:r w:rsidRPr="007B4C22">
        <w:rPr>
          <w:b/>
          <w:color w:val="ED7D31" w:themeColor="accent2"/>
          <w:sz w:val="24"/>
          <w:szCs w:val="24"/>
        </w:rPr>
        <w:t>Sala Ristorante Hotel</w:t>
      </w:r>
      <w:r w:rsidR="00A14187" w:rsidRPr="007B4C22">
        <w:rPr>
          <w:b/>
          <w:color w:val="ED7D31" w:themeColor="accent2"/>
          <w:sz w:val="24"/>
          <w:szCs w:val="24"/>
        </w:rPr>
        <w:t xml:space="preserve"> </w:t>
      </w:r>
      <w:r w:rsidRPr="007B4C22">
        <w:rPr>
          <w:b/>
          <w:color w:val="ED7D31" w:themeColor="accent2"/>
          <w:sz w:val="24"/>
          <w:szCs w:val="24"/>
        </w:rPr>
        <w:t xml:space="preserve"> “La Perla Preziosa”</w:t>
      </w:r>
      <w:r w:rsidR="00BA7C60" w:rsidRPr="007B4C22">
        <w:rPr>
          <w:b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</w:t>
      </w:r>
    </w:p>
    <w:p w:rsidR="00635F46" w:rsidRDefault="008629CD">
      <w:r w:rsidRPr="00237A9A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7D5D7849" wp14:editId="05DC8EB8">
            <wp:simplePos x="0" y="0"/>
            <wp:positionH relativeFrom="column">
              <wp:posOffset>175260</wp:posOffset>
            </wp:positionH>
            <wp:positionV relativeFrom="paragraph">
              <wp:posOffset>36195</wp:posOffset>
            </wp:positionV>
            <wp:extent cx="5791200" cy="2000250"/>
            <wp:effectExtent l="19050" t="0" r="19050" b="647700"/>
            <wp:wrapNone/>
            <wp:docPr id="3" name="Immagine 3" descr="C:\Users\adespirito\Desktop\Spiaggia Hotel La Perla Prezi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espirito\Desktop\Spiaggia Hotel La Perla Prezios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00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9CD" w:rsidRDefault="008629CD">
      <w:pPr>
        <w:rPr>
          <w:b/>
          <w:color w:val="0070C0"/>
          <w:sz w:val="24"/>
          <w:szCs w:val="24"/>
        </w:rPr>
      </w:pPr>
    </w:p>
    <w:p w:rsidR="008629CD" w:rsidRDefault="008629CD">
      <w:pPr>
        <w:rPr>
          <w:b/>
          <w:color w:val="0070C0"/>
          <w:sz w:val="24"/>
          <w:szCs w:val="24"/>
        </w:rPr>
      </w:pPr>
    </w:p>
    <w:p w:rsidR="008629CD" w:rsidRDefault="008629CD">
      <w:pPr>
        <w:rPr>
          <w:b/>
          <w:color w:val="0070C0"/>
          <w:sz w:val="24"/>
          <w:szCs w:val="24"/>
        </w:rPr>
      </w:pPr>
    </w:p>
    <w:p w:rsidR="008629CD" w:rsidRDefault="008629CD">
      <w:pPr>
        <w:rPr>
          <w:b/>
          <w:color w:val="0070C0"/>
          <w:sz w:val="24"/>
          <w:szCs w:val="24"/>
        </w:rPr>
      </w:pPr>
    </w:p>
    <w:p w:rsidR="008629CD" w:rsidRDefault="008629CD">
      <w:pPr>
        <w:rPr>
          <w:b/>
          <w:color w:val="0070C0"/>
          <w:sz w:val="24"/>
          <w:szCs w:val="24"/>
        </w:rPr>
      </w:pPr>
    </w:p>
    <w:p w:rsidR="008629CD" w:rsidRDefault="008629CD">
      <w:pPr>
        <w:rPr>
          <w:b/>
          <w:color w:val="0070C0"/>
          <w:sz w:val="24"/>
          <w:szCs w:val="24"/>
        </w:rPr>
      </w:pPr>
    </w:p>
    <w:p w:rsidR="008629CD" w:rsidRDefault="008629CD">
      <w:pPr>
        <w:rPr>
          <w:b/>
          <w:color w:val="0070C0"/>
          <w:sz w:val="24"/>
          <w:szCs w:val="24"/>
        </w:rPr>
      </w:pPr>
    </w:p>
    <w:p w:rsidR="00BA7C60" w:rsidRPr="0068462C" w:rsidRDefault="00BA7C60">
      <w:pPr>
        <w:rPr>
          <w:color w:val="0070C0"/>
        </w:rPr>
      </w:pPr>
      <w:r w:rsidRPr="0068462C">
        <w:rPr>
          <w:b/>
          <w:color w:val="0070C0"/>
          <w:sz w:val="24"/>
          <w:szCs w:val="24"/>
        </w:rPr>
        <w:t>Spiaggia Hotel</w:t>
      </w:r>
      <w:r w:rsidR="00E14D1E" w:rsidRPr="0068462C">
        <w:rPr>
          <w:b/>
          <w:color w:val="0070C0"/>
          <w:sz w:val="24"/>
          <w:szCs w:val="24"/>
        </w:rPr>
        <w:t xml:space="preserve"> </w:t>
      </w:r>
      <w:r w:rsidRPr="0068462C">
        <w:rPr>
          <w:b/>
          <w:color w:val="0070C0"/>
          <w:sz w:val="24"/>
          <w:szCs w:val="24"/>
        </w:rPr>
        <w:t xml:space="preserve"> “ La Perla Preziosa”</w:t>
      </w:r>
    </w:p>
    <w:p w:rsidR="00A93AF4" w:rsidRDefault="00201279">
      <w:r w:rsidRPr="00201279">
        <w:rPr>
          <w:noProof/>
          <w:lang w:eastAsia="it-IT"/>
        </w:rPr>
        <w:lastRenderedPageBreak/>
        <w:drawing>
          <wp:inline distT="0" distB="0" distL="0" distR="0" wp14:anchorId="7E96398E" wp14:editId="642B0242">
            <wp:extent cx="4924425" cy="3114675"/>
            <wp:effectExtent l="323850" t="323850" r="333375" b="314325"/>
            <wp:docPr id="1" name="Immagine 1" descr="C:\Users\adespirito\Desktop\Esterno Piscina Grottam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spirito\Desktop\Esterno Piscina Grottamma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37" cy="31258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46D2" w:rsidRPr="00156208" w:rsidRDefault="00B47955">
      <w:pPr>
        <w:rPr>
          <w:color w:val="002060"/>
          <w:sz w:val="28"/>
          <w:szCs w:val="28"/>
        </w:rPr>
      </w:pPr>
      <w:r w:rsidRPr="00156208">
        <w:rPr>
          <w:b/>
          <w:color w:val="002060"/>
          <w:sz w:val="28"/>
          <w:szCs w:val="28"/>
        </w:rPr>
        <w:t>Esterno Piscina Comunale</w:t>
      </w:r>
      <w:r w:rsidR="003F0253" w:rsidRPr="00156208">
        <w:rPr>
          <w:b/>
          <w:color w:val="002060"/>
          <w:sz w:val="28"/>
          <w:szCs w:val="28"/>
        </w:rPr>
        <w:t xml:space="preserve">: </w:t>
      </w:r>
      <w:r w:rsidR="00C04485" w:rsidRPr="00156208">
        <w:rPr>
          <w:b/>
          <w:color w:val="002060"/>
          <w:sz w:val="28"/>
          <w:szCs w:val="28"/>
        </w:rPr>
        <w:t xml:space="preserve"> </w:t>
      </w:r>
      <w:r w:rsidR="00E40FB2" w:rsidRPr="00156208">
        <w:rPr>
          <w:b/>
          <w:color w:val="002060"/>
          <w:sz w:val="28"/>
          <w:szCs w:val="28"/>
        </w:rPr>
        <w:t xml:space="preserve"> </w:t>
      </w:r>
      <w:r w:rsidR="003F0253" w:rsidRPr="00156208">
        <w:rPr>
          <w:color w:val="002060"/>
          <w:sz w:val="28"/>
          <w:szCs w:val="28"/>
        </w:rPr>
        <w:t>Via Della Rinascita, 39</w:t>
      </w:r>
      <w:r w:rsidR="00BF46D2" w:rsidRPr="00156208">
        <w:rPr>
          <w:color w:val="002060"/>
          <w:sz w:val="28"/>
          <w:szCs w:val="28"/>
        </w:rPr>
        <w:t xml:space="preserve">    </w:t>
      </w:r>
      <w:r w:rsidR="001674C8" w:rsidRPr="00156208">
        <w:rPr>
          <w:color w:val="002060"/>
          <w:sz w:val="28"/>
          <w:szCs w:val="28"/>
        </w:rPr>
        <w:t xml:space="preserve">  Grottammare</w:t>
      </w:r>
      <w:r w:rsidR="00BF46D2" w:rsidRPr="00156208">
        <w:rPr>
          <w:color w:val="002060"/>
          <w:sz w:val="28"/>
          <w:szCs w:val="28"/>
        </w:rPr>
        <w:t xml:space="preserve">                                                                           </w:t>
      </w:r>
    </w:p>
    <w:p w:rsidR="00BF46D2" w:rsidRDefault="00BF46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6F75BF">
        <w:rPr>
          <w:noProof/>
          <w:lang w:eastAsia="it-IT"/>
        </w:rPr>
        <w:drawing>
          <wp:inline distT="0" distB="0" distL="0" distR="0" wp14:anchorId="45D9EEF6" wp14:editId="54B12902">
            <wp:extent cx="5562600" cy="3124200"/>
            <wp:effectExtent l="152400" t="152400" r="171450" b="190500"/>
            <wp:docPr id="6" name="Immagine 6" descr="C:\Users\adespirito\Desktop\Interno Piscina Grottam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spirito\Desktop\Interno Piscina Grottamma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53" cy="313096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B47955" w:rsidRPr="00F21908" w:rsidRDefault="00BF46D2">
      <w:pPr>
        <w:rPr>
          <w:b/>
          <w:color w:val="5B9BD5" w:themeColor="accent1"/>
          <w:sz w:val="36"/>
          <w:szCs w:val="36"/>
        </w:rPr>
      </w:pPr>
      <w:r w:rsidRPr="00F21908">
        <w:rPr>
          <w:b/>
          <w:color w:val="5B9BD5" w:themeColor="accent1"/>
          <w:sz w:val="36"/>
          <w:szCs w:val="36"/>
        </w:rPr>
        <w:t xml:space="preserve">Interno Piscina Comunale             </w:t>
      </w:r>
    </w:p>
    <w:sectPr w:rsidR="00B47955" w:rsidRPr="00F219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79"/>
    <w:rsid w:val="00054630"/>
    <w:rsid w:val="00065487"/>
    <w:rsid w:val="000805CC"/>
    <w:rsid w:val="0009339D"/>
    <w:rsid w:val="000C355E"/>
    <w:rsid w:val="00156208"/>
    <w:rsid w:val="001674C8"/>
    <w:rsid w:val="001807D4"/>
    <w:rsid w:val="00193043"/>
    <w:rsid w:val="00201279"/>
    <w:rsid w:val="00237A9A"/>
    <w:rsid w:val="002F5B5F"/>
    <w:rsid w:val="003464A0"/>
    <w:rsid w:val="003B44F0"/>
    <w:rsid w:val="003C0DD6"/>
    <w:rsid w:val="003F0253"/>
    <w:rsid w:val="00436746"/>
    <w:rsid w:val="00455606"/>
    <w:rsid w:val="0048145A"/>
    <w:rsid w:val="00635F46"/>
    <w:rsid w:val="0068462C"/>
    <w:rsid w:val="006F75BF"/>
    <w:rsid w:val="007442E9"/>
    <w:rsid w:val="007469E7"/>
    <w:rsid w:val="00783123"/>
    <w:rsid w:val="007B0419"/>
    <w:rsid w:val="007B4C22"/>
    <w:rsid w:val="007D6807"/>
    <w:rsid w:val="008629CD"/>
    <w:rsid w:val="008A2512"/>
    <w:rsid w:val="00991820"/>
    <w:rsid w:val="00A073A3"/>
    <w:rsid w:val="00A14187"/>
    <w:rsid w:val="00A93AF4"/>
    <w:rsid w:val="00AA7B8E"/>
    <w:rsid w:val="00B47955"/>
    <w:rsid w:val="00B94433"/>
    <w:rsid w:val="00BA7C60"/>
    <w:rsid w:val="00BB36A7"/>
    <w:rsid w:val="00BF46D2"/>
    <w:rsid w:val="00C04485"/>
    <w:rsid w:val="00C23B8F"/>
    <w:rsid w:val="00CF43A9"/>
    <w:rsid w:val="00D20A95"/>
    <w:rsid w:val="00E14D1E"/>
    <w:rsid w:val="00E40FB2"/>
    <w:rsid w:val="00E47ADF"/>
    <w:rsid w:val="00ED7411"/>
    <w:rsid w:val="00F21908"/>
    <w:rsid w:val="00F24CE9"/>
    <w:rsid w:val="00F30181"/>
    <w:rsid w:val="00F349C0"/>
    <w:rsid w:val="00FB1275"/>
    <w:rsid w:val="00FC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FE834-DC51-42AA-BF7E-97F40CC4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9304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laperlaprezios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17E7-87CC-4A68-BA0C-F63F9BFD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 De Spirito</dc:creator>
  <cp:lastModifiedBy>Achille De Spirito</cp:lastModifiedBy>
  <cp:revision>2</cp:revision>
  <dcterms:created xsi:type="dcterms:W3CDTF">2018-11-14T11:03:00Z</dcterms:created>
  <dcterms:modified xsi:type="dcterms:W3CDTF">2018-11-14T11:03:00Z</dcterms:modified>
</cp:coreProperties>
</file>